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8B1C0" w14:textId="6A22F7B4" w:rsidR="002A5A10" w:rsidRDefault="006E25D2" w:rsidP="00320BFA">
      <w:pPr>
        <w:pStyle w:val="TF-xAvalTTULO"/>
      </w:pPr>
      <w:r w:rsidRPr="00340EA0">
        <w:t>FORMULÁRIO  DE  avaliação</w:t>
      </w:r>
      <w:r w:rsidR="00320BFA" w:rsidRPr="00340EA0">
        <w:t xml:space="preserve"> </w:t>
      </w:r>
      <w:r w:rsidR="00233044">
        <w:t xml:space="preserve">SIS </w:t>
      </w:r>
      <w:r w:rsidR="002A5A10">
        <w:t>acad</w:t>
      </w:r>
      <w:r w:rsidR="00AB2F6C">
        <w:t>ê</w:t>
      </w:r>
      <w:r w:rsidR="002A5A10">
        <w:t>mico</w:t>
      </w:r>
    </w:p>
    <w:p w14:paraId="7AF16868" w14:textId="45D841FF" w:rsidR="00320BFA" w:rsidRPr="00340EA0" w:rsidRDefault="00320BFA" w:rsidP="00320BFA">
      <w:pPr>
        <w:pStyle w:val="TF-xAvalTTULO"/>
      </w:pPr>
      <w:r w:rsidRPr="00340EA0">
        <w:t>PROFESSOR TCC I</w:t>
      </w:r>
      <w:r w:rsidR="005D144A">
        <w:t xml:space="preserve"> -</w:t>
      </w:r>
      <w:r w:rsidR="002A5A10">
        <w:t xml:space="preserve"> Pré-projeto</w:t>
      </w:r>
    </w:p>
    <w:p w14:paraId="01CB676F" w14:textId="77777777" w:rsidR="002A5A10" w:rsidRDefault="002A5A10" w:rsidP="00225EA3">
      <w:pPr>
        <w:pStyle w:val="TF-xAvalLINHA"/>
      </w:pPr>
    </w:p>
    <w:p w14:paraId="4899462C" w14:textId="0F77CBA0" w:rsidR="00340EA0" w:rsidRDefault="00340EA0" w:rsidP="00225EA3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3B25DB7A" w14:textId="77777777" w:rsidR="00340EA0" w:rsidRPr="00320BFA" w:rsidRDefault="00340EA0" w:rsidP="00340EA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32"/>
        <w:gridCol w:w="483"/>
        <w:gridCol w:w="487"/>
        <w:gridCol w:w="481"/>
      </w:tblGrid>
      <w:tr w:rsidR="007B7246" w:rsidRPr="00320BFA" w14:paraId="326047DA" w14:textId="77777777" w:rsidTr="008F1BC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ADEE64" w14:textId="77777777" w:rsidR="007B7246" w:rsidRPr="00320BFA" w:rsidRDefault="007B7246" w:rsidP="008F1BCC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9F5AC7" w14:textId="77777777" w:rsidR="007B7246" w:rsidRPr="00320BFA" w:rsidRDefault="007B7246" w:rsidP="008F1BCC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B6A6613" w14:textId="77777777" w:rsidR="007B7246" w:rsidRPr="00320BFA" w:rsidRDefault="007B7246" w:rsidP="008F1BCC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BDAC264" w14:textId="77777777" w:rsidR="007B7246" w:rsidRPr="00320BFA" w:rsidRDefault="007B7246" w:rsidP="008F1BCC">
            <w:pPr>
              <w:pStyle w:val="TF-xAvalITEMTABELA"/>
            </w:pPr>
            <w:r w:rsidRPr="00320BFA">
              <w:t>não atende</w:t>
            </w:r>
          </w:p>
        </w:tc>
      </w:tr>
      <w:tr w:rsidR="007B7246" w:rsidRPr="00320BFA" w14:paraId="21480B79" w14:textId="77777777" w:rsidTr="008F1BCC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2B141A6" w14:textId="77777777" w:rsidR="007B7246" w:rsidRPr="00320BFA" w:rsidRDefault="007B7246" w:rsidP="008F1BCC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053C5" w14:textId="77777777" w:rsidR="007B7246" w:rsidRPr="00320BFA" w:rsidRDefault="007B7246" w:rsidP="008F1BCC">
            <w:pPr>
              <w:pStyle w:val="TF-xAvalITEM"/>
            </w:pPr>
            <w:r w:rsidRPr="00320BFA">
              <w:t>INTRODUÇÃO</w:t>
            </w:r>
          </w:p>
          <w:p w14:paraId="3A0A9DEF" w14:textId="77777777" w:rsidR="007B7246" w:rsidRPr="00320BFA" w:rsidRDefault="007B7246" w:rsidP="008F1BCC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ACD8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BE33" w14:textId="3BF22B6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57B4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63444F6B" w14:textId="77777777" w:rsidTr="008F1BCC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ECD3E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58E8" w14:textId="77777777" w:rsidR="007B7246" w:rsidRPr="00320BFA" w:rsidRDefault="007B7246" w:rsidP="008F1BCC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65CB" w14:textId="54788C59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E85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2082B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0666C9C0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A7B614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00EC" w14:textId="77777777" w:rsidR="007B7246" w:rsidRPr="00320BFA" w:rsidRDefault="007B7246" w:rsidP="008F1BCC">
            <w:pPr>
              <w:pStyle w:val="TF-xAvalITEM"/>
            </w:pPr>
            <w:r w:rsidRPr="00320BFA">
              <w:t>OBJETIVOS</w:t>
            </w:r>
          </w:p>
          <w:p w14:paraId="288D278A" w14:textId="77777777" w:rsidR="007B7246" w:rsidRPr="00320BFA" w:rsidRDefault="007B7246" w:rsidP="008F1BCC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2AFC0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31B1" w14:textId="2FAD226D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B81E1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36380B99" w14:textId="77777777" w:rsidTr="008F1BCC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566E1E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B448B" w14:textId="77777777" w:rsidR="007B7246" w:rsidRPr="00320BFA" w:rsidRDefault="007B7246" w:rsidP="008F1BCC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8BEB" w14:textId="200E7F40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A749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EB917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3AD4319E" w14:textId="77777777" w:rsidTr="008F1BCC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21BB1C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E26F" w14:textId="77777777" w:rsidR="007B7246" w:rsidRPr="00320BFA" w:rsidRDefault="007B7246" w:rsidP="008F1BCC">
            <w:pPr>
              <w:pStyle w:val="TF-xAvalITEM"/>
            </w:pPr>
            <w:r w:rsidRPr="00320BFA">
              <w:t>TRABALHOS CORRELATOS</w:t>
            </w:r>
          </w:p>
          <w:p w14:paraId="51E29E2E" w14:textId="77777777" w:rsidR="007B7246" w:rsidRPr="00320BFA" w:rsidRDefault="007B7246" w:rsidP="008F1BCC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2D3D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77E4" w14:textId="673470F2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FB540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75586F0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804B8B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08D5" w14:textId="77777777" w:rsidR="007B7246" w:rsidRPr="00320BFA" w:rsidRDefault="007B7246" w:rsidP="008F1BCC">
            <w:pPr>
              <w:pStyle w:val="TF-xAvalITEM"/>
            </w:pPr>
            <w:r w:rsidRPr="00320BFA">
              <w:t>JUSTIFICATIVA</w:t>
            </w:r>
          </w:p>
          <w:p w14:paraId="0C62BE9B" w14:textId="77777777" w:rsidR="007B7246" w:rsidRPr="00320BFA" w:rsidRDefault="007B7246" w:rsidP="008F1BCC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F103" w14:textId="61DDE4AE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DC7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BF0CBD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095B6E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A81424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96B3" w14:textId="77777777" w:rsidR="007B7246" w:rsidRPr="00320BFA" w:rsidRDefault="007B7246" w:rsidP="008F1BCC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20E6" w14:textId="189ACF3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98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5817C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758C18B4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9705A0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A410" w14:textId="77777777" w:rsidR="007B7246" w:rsidRPr="00320BFA" w:rsidRDefault="007B7246" w:rsidP="008F1BCC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EAF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7746" w14:textId="060C28F5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D369BC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D780B85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CA635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0F9A0" w14:textId="77777777" w:rsidR="007B7246" w:rsidRPr="00320BFA" w:rsidRDefault="007B7246" w:rsidP="008F1BCC">
            <w:pPr>
              <w:pStyle w:val="TF-xAvalITEM"/>
            </w:pPr>
            <w:r w:rsidRPr="00320BFA">
              <w:t>REQUISITOS PRINCIPAIS DO PROBLEMA A SER TRABALHADO</w:t>
            </w:r>
          </w:p>
          <w:p w14:paraId="689535B5" w14:textId="77777777" w:rsidR="007B7246" w:rsidRPr="00320BFA" w:rsidRDefault="007B7246" w:rsidP="008F1BCC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EA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E3E8" w14:textId="1B8BE66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111C50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483B4162" w14:textId="77777777" w:rsidTr="008F1BCC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5EBAB7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F0AB" w14:textId="77777777" w:rsidR="007B7246" w:rsidRPr="00320BFA" w:rsidRDefault="007B7246" w:rsidP="008F1BCC">
            <w:pPr>
              <w:pStyle w:val="TF-xAvalITEM"/>
            </w:pPr>
            <w:r w:rsidRPr="00320BFA">
              <w:t>METODOLOGIA</w:t>
            </w:r>
          </w:p>
          <w:p w14:paraId="2F76C96E" w14:textId="77777777" w:rsidR="007B7246" w:rsidRPr="00320BFA" w:rsidRDefault="007B7246" w:rsidP="008F1BCC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A5DB8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571A" w14:textId="61135F2D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3C52A3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4547A021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48245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1257" w14:textId="77777777" w:rsidR="007B7246" w:rsidRPr="00320BFA" w:rsidRDefault="007B7246" w:rsidP="008F1BCC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93A8" w14:textId="3F37260D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7E3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BE797E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A5F41F2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D6E528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22133" w14:textId="77777777" w:rsidR="007B7246" w:rsidRPr="00320BFA" w:rsidRDefault="007B7246" w:rsidP="008F1BCC">
            <w:pPr>
              <w:pStyle w:val="TF-xAvalITEM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A606A0F" w14:textId="77777777" w:rsidR="007B7246" w:rsidRPr="00320BFA" w:rsidRDefault="007B7246" w:rsidP="008F1BCC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94B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242EF" w14:textId="41BB9F5B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0EB5BF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BEA27E5" w14:textId="77777777" w:rsidTr="008F1BCC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71A76C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30B127" w14:textId="77777777" w:rsidR="007B7246" w:rsidRPr="00320BFA" w:rsidRDefault="007B7246" w:rsidP="008F1BCC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08F39E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76D50E" w14:textId="55DD4FB5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D8601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FC18BAC" w14:textId="77777777" w:rsidTr="008F1BCC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094D1E" w14:textId="77777777" w:rsidR="007B7246" w:rsidRPr="00320BFA" w:rsidRDefault="007B7246" w:rsidP="008F1BCC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31F7" w14:textId="77777777" w:rsidR="007B7246" w:rsidRPr="00320BFA" w:rsidRDefault="007B7246" w:rsidP="008F1BCC">
            <w:pPr>
              <w:pStyle w:val="TF-xAvalITEM"/>
            </w:pPr>
            <w:r w:rsidRPr="00320BFA">
              <w:t>LINGUAGEM USADA (redação)</w:t>
            </w:r>
          </w:p>
          <w:p w14:paraId="1FE9C82B" w14:textId="77777777" w:rsidR="007B7246" w:rsidRPr="00320BFA" w:rsidRDefault="007B7246" w:rsidP="008F1BCC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ED17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7289" w14:textId="2647B0F1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2AA9D0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810A3C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1809BF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AA12" w14:textId="77777777" w:rsidR="007B7246" w:rsidRPr="00320BFA" w:rsidRDefault="007B7246" w:rsidP="008F1BCC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4B89" w14:textId="275BCD64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5D4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8DFC3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4845010A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685ADE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D25D" w14:textId="77777777" w:rsidR="007B7246" w:rsidRPr="00320BFA" w:rsidRDefault="007B7246" w:rsidP="008F1BCC">
            <w:pPr>
              <w:pStyle w:val="TF-xAvalITEM"/>
            </w:pPr>
            <w:r w:rsidRPr="00320BFA">
              <w:t>ORGANIZAÇÃO E APRESENTAÇÃO GRÁFICA DO TEXTO</w:t>
            </w:r>
          </w:p>
          <w:p w14:paraId="6EFCF9D9" w14:textId="77777777" w:rsidR="007B7246" w:rsidRPr="00320BFA" w:rsidRDefault="007B7246" w:rsidP="008F1BCC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DF48" w14:textId="07E345E1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CB42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CD97C9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1249116B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45C2C3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7C6C" w14:textId="77777777" w:rsidR="007B7246" w:rsidRPr="00320BFA" w:rsidRDefault="007B7246" w:rsidP="008F1BCC">
            <w:pPr>
              <w:pStyle w:val="TF-xAvalITEM"/>
            </w:pPr>
            <w:r w:rsidRPr="00320BFA">
              <w:t>ILUSTRAÇÕES (figuras, quadros, tabelas)</w:t>
            </w:r>
          </w:p>
          <w:p w14:paraId="14AAFCF3" w14:textId="77777777" w:rsidR="007B7246" w:rsidRPr="00320BFA" w:rsidRDefault="007B7246" w:rsidP="008F1BCC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B537" w14:textId="4E55A8D8" w:rsidR="007B7246" w:rsidRPr="00320BFA" w:rsidRDefault="007B7246" w:rsidP="00F50E0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FA80" w14:textId="77777777" w:rsidR="007B7246" w:rsidRPr="00320BFA" w:rsidRDefault="007B7246" w:rsidP="00F50E0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0D7F2" w14:textId="77777777" w:rsidR="007B7246" w:rsidRPr="00320BFA" w:rsidRDefault="007B7246" w:rsidP="00F50E0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95F7743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2DF9AF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70D0" w14:textId="77777777" w:rsidR="007B7246" w:rsidRPr="00320BFA" w:rsidRDefault="007B7246" w:rsidP="008F1BCC">
            <w:pPr>
              <w:pStyle w:val="TF-xAvalITEM"/>
            </w:pPr>
            <w:r w:rsidRPr="00320BFA">
              <w:t>REFERÊNCIAS E CITAÇÕES</w:t>
            </w:r>
          </w:p>
          <w:p w14:paraId="7584A4EA" w14:textId="77777777" w:rsidR="007B7246" w:rsidRPr="00320BFA" w:rsidRDefault="007B7246" w:rsidP="008F1BCC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9E8A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A05F3" w14:textId="473B3CB6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311D2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A137240" w14:textId="77777777" w:rsidTr="008F1BCC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6F143D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4C44" w14:textId="77777777" w:rsidR="007B7246" w:rsidRPr="00320BFA" w:rsidRDefault="007B7246" w:rsidP="008F1BCC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99F4" w14:textId="4694EE94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9E5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9D7161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B7246" w:rsidRPr="00320BFA" w14:paraId="2E86FEC1" w14:textId="77777777" w:rsidTr="008F1BCC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12DD30" w14:textId="77777777" w:rsidR="007B7246" w:rsidRPr="00320BFA" w:rsidRDefault="007B7246" w:rsidP="008F1BCC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BC4F68" w14:textId="77777777" w:rsidR="007B7246" w:rsidRPr="00320BFA" w:rsidRDefault="007B7246" w:rsidP="008F1BCC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F21E0" w14:textId="5A918326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0340B9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CD6FBCF" w14:textId="77777777" w:rsidR="007B7246" w:rsidRPr="00320BFA" w:rsidRDefault="007B7246" w:rsidP="00F50E0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80E357E" w14:textId="74365F93" w:rsidR="0000224C" w:rsidRDefault="0000224C" w:rsidP="0000224C">
      <w:pPr>
        <w:pStyle w:val="TF-xAvalITEMDETALHE"/>
      </w:pPr>
    </w:p>
    <w:p w14:paraId="64FD825C" w14:textId="6C7EFC47" w:rsidR="00340EA0" w:rsidRDefault="00340EA0">
      <w:pPr>
        <w:keepNext w:val="0"/>
        <w:keepLines w:val="0"/>
        <w:rPr>
          <w:sz w:val="18"/>
        </w:rPr>
      </w:pPr>
      <w:r>
        <w:br w:type="page"/>
      </w:r>
    </w:p>
    <w:p w14:paraId="59AAE8B6" w14:textId="130D732E" w:rsidR="002A5A10" w:rsidRDefault="00340EA0" w:rsidP="00340EA0">
      <w:pPr>
        <w:pStyle w:val="TF-xAvalTTULO"/>
      </w:pPr>
      <w:r w:rsidRPr="00320BFA">
        <w:lastRenderedPageBreak/>
        <w:t>FORMULÁRIO  DE  avaliação</w:t>
      </w:r>
      <w:r w:rsidR="00233044">
        <w:t xml:space="preserve"> SIS</w:t>
      </w:r>
      <w:r w:rsidR="002A5A10">
        <w:t xml:space="preserve"> acad</w:t>
      </w:r>
      <w:r w:rsidR="00AB2F6C">
        <w:t>Ê</w:t>
      </w:r>
      <w:r w:rsidR="002A5A10">
        <w:t>mico</w:t>
      </w:r>
    </w:p>
    <w:p w14:paraId="68A6FC36" w14:textId="34B2306B" w:rsidR="00340EA0" w:rsidRPr="00320BFA" w:rsidRDefault="00340EA0" w:rsidP="00340EA0">
      <w:pPr>
        <w:pStyle w:val="TF-xAvalTTULO"/>
      </w:pPr>
      <w:r w:rsidRPr="00320BFA">
        <w:t xml:space="preserve">PROFESSOR </w:t>
      </w:r>
      <w:r>
        <w:t>AVALIADOR</w:t>
      </w:r>
      <w:r w:rsidR="002A5A10">
        <w:t xml:space="preserve"> – Pré-projeto</w:t>
      </w:r>
    </w:p>
    <w:p w14:paraId="78D520F4" w14:textId="77777777" w:rsidR="002A5A10" w:rsidRDefault="002A5A10" w:rsidP="00340EA0">
      <w:pPr>
        <w:pStyle w:val="TF-xAvalLINHA"/>
      </w:pPr>
    </w:p>
    <w:p w14:paraId="08E9322A" w14:textId="32F840A7" w:rsidR="00340EA0" w:rsidRDefault="00340EA0" w:rsidP="00340EA0">
      <w:pPr>
        <w:pStyle w:val="TF-xAvalLINHA"/>
      </w:pPr>
      <w:r w:rsidRPr="00320BFA">
        <w:t>Avaliador(a):</w:t>
      </w:r>
      <w:r w:rsidRPr="00320BFA">
        <w:tab/>
      </w:r>
    </w:p>
    <w:p w14:paraId="7F122D24" w14:textId="1F0E6B8C" w:rsidR="00340EA0" w:rsidRPr="00340EA0" w:rsidRDefault="00340EA0" w:rsidP="00340EA0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340EA0" w:rsidRPr="00320BFA" w14:paraId="464C3D1A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36334C" w14:textId="2B5F9FC7" w:rsidR="00340EA0" w:rsidRPr="00320BFA" w:rsidRDefault="00340EA0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B5AD3BC" w14:textId="77777777" w:rsidR="00340EA0" w:rsidRPr="00320BFA" w:rsidRDefault="00340EA0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679A725" w14:textId="77777777" w:rsidR="00340EA0" w:rsidRPr="00320BFA" w:rsidRDefault="00340EA0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40DF3BC" w14:textId="77777777" w:rsidR="00340EA0" w:rsidRPr="00320BFA" w:rsidRDefault="00340EA0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340EA0" w:rsidRPr="00320BFA" w14:paraId="1E06981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5D0E50F" w14:textId="77777777" w:rsidR="00340EA0" w:rsidRPr="0000224C" w:rsidRDefault="00340EA0" w:rsidP="00225EA3">
            <w:pPr>
              <w:pStyle w:val="TF-xAvalITEMTABELA"/>
            </w:pPr>
            <w:r w:rsidRPr="00096CD4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06FC0" w14:textId="77777777" w:rsidR="00340EA0" w:rsidRPr="00320BFA" w:rsidRDefault="00340EA0" w:rsidP="00F50E03">
            <w:pPr>
              <w:pStyle w:val="TF-xAvalITEM"/>
              <w:numPr>
                <w:ilvl w:val="0"/>
                <w:numId w:val="21"/>
              </w:numPr>
              <w:jc w:val="left"/>
            </w:pPr>
            <w:r w:rsidRPr="00320BFA">
              <w:t>INTRODUÇÃO</w:t>
            </w:r>
          </w:p>
          <w:p w14:paraId="47FC09F7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342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E5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15AFD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4EC7E9E3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5F99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992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6CD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7AE2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120E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D86BE8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9A8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30EB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OBJETIVOS</w:t>
            </w:r>
          </w:p>
          <w:p w14:paraId="7626753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DAF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FE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590F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1C6B699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480B5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1C8B" w14:textId="42580151" w:rsidR="00340EA0" w:rsidRPr="00320BFA" w:rsidRDefault="00340EA0" w:rsidP="004605EF">
            <w:pPr>
              <w:pStyle w:val="TF-xAvalITEMDETALHE"/>
              <w:jc w:val="left"/>
            </w:pPr>
            <w:r w:rsidRPr="00320BFA">
              <w:t>Os objetivos específicos são coerentes com o objetivo principal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2F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780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509D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271575D1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57E858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4CDE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TRABALHOS CORRELATOS</w:t>
            </w:r>
          </w:p>
          <w:p w14:paraId="6A868C67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4E9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4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2DB5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706D308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55AB43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2F76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JUSTIFICATIVA</w:t>
            </w:r>
          </w:p>
          <w:p w14:paraId="1B61A11B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371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603CB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B61FF8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D8D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580A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70B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0AB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935648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6C07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94525B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3A02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64D7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E04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66B37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BFCA7D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558C07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9BA4B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REQUISITOS PRINCIPAIS DO PROBLEMA A SER TRABALHADO</w:t>
            </w:r>
          </w:p>
          <w:p w14:paraId="579C893D" w14:textId="453764D4" w:rsidR="00340EA0" w:rsidRPr="00320BFA" w:rsidRDefault="00340EA0" w:rsidP="004605EF">
            <w:pPr>
              <w:pStyle w:val="TF-xAvalITEMDETALHE"/>
              <w:jc w:val="left"/>
            </w:pPr>
            <w:r w:rsidRPr="00320BFA">
              <w:t>Os requisitos funcionais e não funcionais foram claramente descrit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D9A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19D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692DA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70F688AC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BF9322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C69D4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METODOLOGIA</w:t>
            </w:r>
          </w:p>
          <w:p w14:paraId="55F4A1C3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95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CE92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D69A9F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9CA0F06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6103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FC3E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CB9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28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52D53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1FFF4BC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F189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E6625" w14:textId="77777777" w:rsidR="00340EA0" w:rsidRPr="00320BFA" w:rsidRDefault="00340EA0" w:rsidP="004605EF">
            <w:pPr>
              <w:pStyle w:val="TF-xAvalITEM"/>
              <w:jc w:val="left"/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1B14978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AFE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16969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B5EAD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6AC0DB67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5C78AF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8EA7BF" w14:textId="77777777" w:rsidR="00340EA0" w:rsidRPr="00320BFA" w:rsidRDefault="00340EA0" w:rsidP="004605EF">
            <w:pPr>
              <w:pStyle w:val="TF-xAvalITEMDETALHE"/>
              <w:jc w:val="left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C6108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7498C1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15072B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18FAC403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ADF602" w14:textId="77777777" w:rsidR="00340EA0" w:rsidRPr="0000224C" w:rsidRDefault="00340EA0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5A4E" w14:textId="77777777" w:rsidR="00340EA0" w:rsidRPr="00320BFA" w:rsidRDefault="00340EA0" w:rsidP="00340EA0">
            <w:pPr>
              <w:pStyle w:val="TF-xAvalITEM"/>
            </w:pPr>
            <w:r w:rsidRPr="00320BFA">
              <w:t>LINGUAGEM USADA (redação)</w:t>
            </w:r>
          </w:p>
          <w:p w14:paraId="386C494A" w14:textId="77777777" w:rsidR="00340EA0" w:rsidRPr="00320BFA" w:rsidRDefault="00340EA0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6564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26813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8F63F6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40EA0" w:rsidRPr="00320BFA" w14:paraId="00C50E2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3E7371" w14:textId="77777777" w:rsidR="00340EA0" w:rsidRPr="00320BFA" w:rsidRDefault="00340EA0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DF9369" w14:textId="77777777" w:rsidR="00340EA0" w:rsidRPr="00320BFA" w:rsidRDefault="00340EA0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27096C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A14BC0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BE3E495" w14:textId="77777777" w:rsidR="00340EA0" w:rsidRPr="00320BFA" w:rsidRDefault="00340EA0" w:rsidP="004605EF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EA12F78" w14:textId="0740950E" w:rsidR="00340EA0" w:rsidRDefault="00340EA0" w:rsidP="00096CD4">
      <w:pPr>
        <w:pStyle w:val="TF-xAvalTTULO"/>
      </w:pPr>
    </w:p>
    <w:sectPr w:rsidR="00340EA0" w:rsidSect="002F1C9A">
      <w:headerReference w:type="default" r:id="rId8"/>
      <w:headerReference w:type="first" r:id="rId9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4C173" w14:textId="77777777" w:rsidR="00347AF6" w:rsidRDefault="00347AF6">
      <w:r>
        <w:separator/>
      </w:r>
    </w:p>
  </w:endnote>
  <w:endnote w:type="continuationSeparator" w:id="0">
    <w:p w14:paraId="0500E303" w14:textId="77777777" w:rsidR="00347AF6" w:rsidRDefault="0034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20425" w14:textId="77777777" w:rsidR="00347AF6" w:rsidRDefault="00347AF6">
      <w:r>
        <w:separator/>
      </w:r>
    </w:p>
  </w:footnote>
  <w:footnote w:type="continuationSeparator" w:id="0">
    <w:p w14:paraId="69DD7527" w14:textId="77777777" w:rsidR="00347AF6" w:rsidRDefault="0034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403AD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032AFAC" w14:textId="77777777" w:rsidTr="006746CA">
      <w:tc>
        <w:tcPr>
          <w:tcW w:w="3227" w:type="dxa"/>
          <w:shd w:val="clear" w:color="auto" w:fill="auto"/>
        </w:tcPr>
        <w:p w14:paraId="09A691A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62ED65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5DE1883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38A143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422D84"/>
    <w:multiLevelType w:val="multilevel"/>
    <w:tmpl w:val="89E48C4A"/>
    <w:styleLink w:val="Listaatua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6CD4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75F3A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3044"/>
    <w:rsid w:val="00235240"/>
    <w:rsid w:val="002368FD"/>
    <w:rsid w:val="0024110F"/>
    <w:rsid w:val="002423AB"/>
    <w:rsid w:val="002440B0"/>
    <w:rsid w:val="0027792D"/>
    <w:rsid w:val="00281147"/>
    <w:rsid w:val="00282723"/>
    <w:rsid w:val="00282788"/>
    <w:rsid w:val="0028617A"/>
    <w:rsid w:val="0029608A"/>
    <w:rsid w:val="002A5A10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0EA0"/>
    <w:rsid w:val="00344540"/>
    <w:rsid w:val="00347AF6"/>
    <w:rsid w:val="003519A3"/>
    <w:rsid w:val="00362443"/>
    <w:rsid w:val="0037046F"/>
    <w:rsid w:val="00377DA7"/>
    <w:rsid w:val="00383087"/>
    <w:rsid w:val="0038773D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605EF"/>
    <w:rsid w:val="00470C41"/>
    <w:rsid w:val="0047690F"/>
    <w:rsid w:val="00476C78"/>
    <w:rsid w:val="0047778E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D144A"/>
    <w:rsid w:val="005E35F3"/>
    <w:rsid w:val="005E400D"/>
    <w:rsid w:val="005E698D"/>
    <w:rsid w:val="005F09F1"/>
    <w:rsid w:val="005F645A"/>
    <w:rsid w:val="0060060C"/>
    <w:rsid w:val="006118D1"/>
    <w:rsid w:val="0061251F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77AA0"/>
    <w:rsid w:val="00781167"/>
    <w:rsid w:val="007854B3"/>
    <w:rsid w:val="0078787D"/>
    <w:rsid w:val="00787FA8"/>
    <w:rsid w:val="007944F8"/>
    <w:rsid w:val="007973E3"/>
    <w:rsid w:val="007A1883"/>
    <w:rsid w:val="007B7246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377A3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1BED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2F6C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82C1F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55271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55E0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40690"/>
    <w:rsid w:val="00F43B8F"/>
    <w:rsid w:val="00F50E03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BF18F54"/>
  <w15:chartTrackingRefBased/>
  <w15:docId w15:val="{399D2AE1-B379-A545-8F4C-63186F4C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554405"/>
    <w:pPr>
      <w:jc w:val="center"/>
    </w:pPr>
    <w:rPr>
      <w:lang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3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numbering" w:customStyle="1" w:styleId="Listaatual1">
    <w:name w:val="Lista atual1"/>
    <w:uiPriority w:val="99"/>
    <w:rsid w:val="00F50E03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E4E8B7-217E-4E45-9ACB-2FD0443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4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7</cp:revision>
  <cp:lastPrinted>2015-03-26T13:00:00Z</cp:lastPrinted>
  <dcterms:created xsi:type="dcterms:W3CDTF">2021-09-08T20:07:00Z</dcterms:created>
  <dcterms:modified xsi:type="dcterms:W3CDTF">2021-12-18T17:48:00Z</dcterms:modified>
</cp:coreProperties>
</file>